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before="180" w:beforeLines="50" w:after="0" w:line="300" w:lineRule="auto"/>
        <w:jc w:val="center"/>
        <w:rPr>
          <w:rFonts w:ascii="华文中宋" w:hAnsi="华文中宋" w:eastAsia="华文中宋" w:cs="Times New Roman"/>
          <w:b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/>
          <w:sz w:val="36"/>
          <w:szCs w:val="36"/>
        </w:rPr>
        <w:t>湖南师范大学“师生开放交流时间”安排表</w:t>
      </w:r>
    </w:p>
    <w:p>
      <w:pPr>
        <w:adjustRightInd/>
        <w:snapToGrid/>
        <w:spacing w:before="180" w:beforeLines="50" w:after="0" w:line="300" w:lineRule="auto"/>
        <w:jc w:val="center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学院：</w:t>
      </w:r>
      <w:r>
        <w:rPr>
          <w:rFonts w:hint="eastAsia" w:asciiTheme="minorEastAsia" w:hAnsiTheme="minorEastAsia" w:eastAsiaTheme="minorEastAsia" w:cstheme="minorEastAsia"/>
          <w:sz w:val="32"/>
          <w:szCs w:val="32"/>
          <w:u w:val="single"/>
        </w:rPr>
        <w:t>__教科院___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 xml:space="preserve">   填报人：</w:t>
      </w:r>
      <w:r>
        <w:rPr>
          <w:rFonts w:hint="eastAsia" w:asciiTheme="minorEastAsia" w:hAnsiTheme="minorEastAsia" w:eastAsiaTheme="minorEastAsia" w:cstheme="minorEastAsia"/>
          <w:sz w:val="32"/>
          <w:szCs w:val="32"/>
          <w:u w:val="single"/>
        </w:rPr>
        <w:t>_____杨建辉____</w:t>
      </w:r>
    </w:p>
    <w:tbl>
      <w:tblPr>
        <w:tblStyle w:val="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161"/>
        <w:gridCol w:w="2364"/>
        <w:gridCol w:w="2247"/>
        <w:gridCol w:w="10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  <w:t>教师姓名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  <w:t>职称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  <w:t>时间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  <w:t>地点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刘德华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晚上</w:t>
            </w:r>
          </w:p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7：00-9：0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102或104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常思亮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上午</w:t>
            </w:r>
          </w:p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10:40-12:0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309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顾基平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下午</w:t>
            </w:r>
          </w:p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:00-5:0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209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方明军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下午</w:t>
            </w:r>
          </w:p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:00-5:0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510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高晓清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下午</w:t>
            </w:r>
          </w:p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2:30-5:0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426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</w:trPr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刘黎明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上午</w:t>
            </w:r>
          </w:p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8:30-9:3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512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易红郡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五晚上</w:t>
            </w:r>
          </w:p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7:30-8:3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512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邹慧明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讲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五下午</w:t>
            </w:r>
          </w:p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：30-5：3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416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缪学超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讲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下午</w:t>
            </w:r>
          </w:p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6：00-7：0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512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朱鲜峰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讲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下午</w:t>
            </w:r>
          </w:p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：30-5：3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403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姜新生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下午</w:t>
            </w:r>
          </w:p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：00-5：0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418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肖化移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下午</w:t>
            </w:r>
          </w:p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：00-4：0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508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蒋红斌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上午</w:t>
            </w:r>
          </w:p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10:00-11:2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518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蔺海沣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讲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六晚</w:t>
            </w:r>
          </w:p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7：00-9：0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422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雷小波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下午</w:t>
            </w:r>
          </w:p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：00-5：0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508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刘应宏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讲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晚</w:t>
            </w:r>
          </w:p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7：00-9：0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211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蔡剑桥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讲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晚</w:t>
            </w:r>
          </w:p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7：00-9：0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422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王卫华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晚</w:t>
            </w:r>
          </w:p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7：00-9：0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409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刘艳侠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讲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六晚</w:t>
            </w:r>
          </w:p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7：00-9：0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409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郭娅玲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下午</w:t>
            </w:r>
          </w:p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：00-5：0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518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张绍军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讲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下午</w:t>
            </w:r>
          </w:p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2：30-4：0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206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辛继湘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下午</w:t>
            </w:r>
          </w:p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：00-5：0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416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肖维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讲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下午</w:t>
            </w:r>
          </w:p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5：00-6：0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403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龚兵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下午</w:t>
            </w:r>
          </w:p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2：30-3：3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512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刘铁芳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下午</w:t>
            </w:r>
          </w:p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：00-5：0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404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" w:hRule="atLeast"/>
        </w:trPr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张传燧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晚17：00-19：30</w:t>
            </w:r>
          </w:p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晚17：00-19：3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303</w:t>
            </w:r>
          </w:p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514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学术讲座“黔闾湘语”</w:t>
            </w:r>
          </w:p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“同门恳谈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李政云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下午</w:t>
            </w:r>
          </w:p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：00-4：0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512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叶波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下午</w:t>
            </w:r>
          </w:p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：00-5：0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414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容中逵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下午</w:t>
            </w:r>
          </w:p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：00-5：0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411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罗建国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下午</w:t>
            </w:r>
          </w:p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：30-5：3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510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李爱良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下午</w:t>
            </w:r>
          </w:p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：30-5：3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422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樊杰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下午</w:t>
            </w:r>
          </w:p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：00-5：0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414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杨九斌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讲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晚</w:t>
            </w:r>
          </w:p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7：00-9：0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403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覃兵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下午</w:t>
            </w:r>
          </w:p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2：30-4：0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508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上官剑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晚</w:t>
            </w:r>
          </w:p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7;00-8:3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206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燕良轼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一19:00-21:3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610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冯永辉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15:00-16:0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614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杨碧漪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16:20-17:2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509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尹华站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16:20-17:2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406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王国猛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14:30-15:3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616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阎平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21:00—22:0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303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凌辉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六16:20-17:2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406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路平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五15:00-16:0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609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史滋福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一16:30-17:3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614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王玉龙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16:00-17:0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402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钟毅平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一17:00-18:0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务处206室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吴奇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20:30-21:3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206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萍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16:30-17:3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402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丁道群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一17:00-18:0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308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毛晋平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15:00-16:0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306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张湘一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博士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14:30-15:3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509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张利燕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1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:00-1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: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陈向阳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五17:10-18:1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315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杨文辉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五18:00-19:0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426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陈虎强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9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：30—2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：3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616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李晓明，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9:00-10:0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509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谢家树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五下午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6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:00—17:0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七楼会议室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章淑慧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9:40-10:4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315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向燕辉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18:00-22:0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426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吴鑫德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1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:00-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6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:0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306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杨娟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16:00-17:0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315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屈卫国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16:30-17:3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326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彭绍东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一上午</w:t>
            </w:r>
          </w:p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:00—12:0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七楼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会议室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张伯邑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上午</w:t>
            </w:r>
          </w:p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10:00—12:0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七楼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会议室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杨平展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下午</w:t>
            </w:r>
          </w:p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6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：30—18: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3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七楼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会议室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张青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下午</w:t>
            </w:r>
          </w:p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4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: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30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—16: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七楼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会议室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蔡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荣华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五上午</w:t>
            </w:r>
          </w:p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10:00—12:0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七楼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会议室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陈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道佳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高级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实验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上午</w:t>
            </w:r>
          </w:p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10:00—12:0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七楼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会议室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郑三元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一晚7:00—8:0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102或104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张卫民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晚7:00—8:0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102或104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田景正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晚7:00—8:0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102或104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杨莉君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晚7:00—8:0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102或104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康丹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五晚7:00—8:0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102或104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曹中平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一晚7:00—8:0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102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李丹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高级</w:t>
            </w:r>
          </w:p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实验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13:00—14:0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301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陈杰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10:00—11:0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304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胡义秋</w:t>
            </w:r>
          </w:p>
        </w:tc>
        <w:tc>
          <w:tcPr>
            <w:tcW w:w="116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364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9:00—10:00</w:t>
            </w:r>
          </w:p>
        </w:tc>
        <w:tc>
          <w:tcPr>
            <w:tcW w:w="2247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科院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304</w:t>
            </w:r>
          </w:p>
        </w:tc>
        <w:tc>
          <w:tcPr>
            <w:tcW w:w="1051" w:type="dxa"/>
            <w:vAlign w:val="center"/>
          </w:tcPr>
          <w:p>
            <w:pPr>
              <w:adjustRightInd/>
              <w:snapToGrid/>
              <w:spacing w:before="180" w:beforeLines="50"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</w:tbl>
    <w:p>
      <w:pPr>
        <w:adjustRightInd/>
        <w:snapToGrid/>
        <w:spacing w:before="180" w:beforeLines="50" w:after="0" w:line="360" w:lineRule="auto"/>
        <w:jc w:val="center"/>
        <w:rPr>
          <w:rFonts w:hint="default" w:ascii="Times New Roman" w:hAnsi="Times New Roman" w:cs="Times New Roman" w:eastAsiaTheme="minorEastAsia"/>
          <w:sz w:val="24"/>
          <w:szCs w:val="24"/>
        </w:rPr>
      </w:pPr>
    </w:p>
    <w:sectPr>
      <w:pgSz w:w="11906" w:h="16838"/>
      <w:pgMar w:top="1440" w:right="1797" w:bottom="1440" w:left="1797" w:header="709" w:footer="709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C1BD3"/>
    <w:rsid w:val="00023779"/>
    <w:rsid w:val="00034367"/>
    <w:rsid w:val="00047577"/>
    <w:rsid w:val="000C366B"/>
    <w:rsid w:val="000E41F2"/>
    <w:rsid w:val="00182DA3"/>
    <w:rsid w:val="001E1498"/>
    <w:rsid w:val="001E26E2"/>
    <w:rsid w:val="00222675"/>
    <w:rsid w:val="00240206"/>
    <w:rsid w:val="0024152C"/>
    <w:rsid w:val="002816A1"/>
    <w:rsid w:val="0029306D"/>
    <w:rsid w:val="00302C42"/>
    <w:rsid w:val="00307C3E"/>
    <w:rsid w:val="00323B43"/>
    <w:rsid w:val="00391663"/>
    <w:rsid w:val="003B4564"/>
    <w:rsid w:val="003B7A24"/>
    <w:rsid w:val="003D37D8"/>
    <w:rsid w:val="00430383"/>
    <w:rsid w:val="004358AB"/>
    <w:rsid w:val="00471F42"/>
    <w:rsid w:val="004744FC"/>
    <w:rsid w:val="0048044D"/>
    <w:rsid w:val="00482047"/>
    <w:rsid w:val="004823C3"/>
    <w:rsid w:val="00484D7F"/>
    <w:rsid w:val="00492FA8"/>
    <w:rsid w:val="004B30E2"/>
    <w:rsid w:val="004D2A13"/>
    <w:rsid w:val="004E7E88"/>
    <w:rsid w:val="00505AD9"/>
    <w:rsid w:val="00552A80"/>
    <w:rsid w:val="0057271E"/>
    <w:rsid w:val="005B4686"/>
    <w:rsid w:val="00610C08"/>
    <w:rsid w:val="0062701D"/>
    <w:rsid w:val="00635125"/>
    <w:rsid w:val="006A5184"/>
    <w:rsid w:val="00702633"/>
    <w:rsid w:val="00732DC7"/>
    <w:rsid w:val="00772C76"/>
    <w:rsid w:val="007730A3"/>
    <w:rsid w:val="00792EA4"/>
    <w:rsid w:val="008162D0"/>
    <w:rsid w:val="0085526F"/>
    <w:rsid w:val="008B7726"/>
    <w:rsid w:val="0093178F"/>
    <w:rsid w:val="009362BA"/>
    <w:rsid w:val="009429DE"/>
    <w:rsid w:val="0095601A"/>
    <w:rsid w:val="00972DB5"/>
    <w:rsid w:val="009B5495"/>
    <w:rsid w:val="009C2EF4"/>
    <w:rsid w:val="009C3D1B"/>
    <w:rsid w:val="009E22E8"/>
    <w:rsid w:val="009E48BC"/>
    <w:rsid w:val="00A873B1"/>
    <w:rsid w:val="00AA68D8"/>
    <w:rsid w:val="00AC1BD3"/>
    <w:rsid w:val="00AE438B"/>
    <w:rsid w:val="00B01B1D"/>
    <w:rsid w:val="00B559C0"/>
    <w:rsid w:val="00B71E88"/>
    <w:rsid w:val="00B92EA1"/>
    <w:rsid w:val="00BC296E"/>
    <w:rsid w:val="00BC6B17"/>
    <w:rsid w:val="00BD76DF"/>
    <w:rsid w:val="00BF0564"/>
    <w:rsid w:val="00C16F83"/>
    <w:rsid w:val="00CA5CE5"/>
    <w:rsid w:val="00CB551C"/>
    <w:rsid w:val="00CC6F6C"/>
    <w:rsid w:val="00CF471F"/>
    <w:rsid w:val="00D02F26"/>
    <w:rsid w:val="00D1646B"/>
    <w:rsid w:val="00D17FD5"/>
    <w:rsid w:val="00D23A39"/>
    <w:rsid w:val="00D53DFB"/>
    <w:rsid w:val="00DA2F07"/>
    <w:rsid w:val="00DB22DE"/>
    <w:rsid w:val="00DE5AE4"/>
    <w:rsid w:val="00DF0E54"/>
    <w:rsid w:val="00E06FE6"/>
    <w:rsid w:val="00E40B14"/>
    <w:rsid w:val="00E42838"/>
    <w:rsid w:val="00E630A9"/>
    <w:rsid w:val="00E66032"/>
    <w:rsid w:val="00EB5203"/>
    <w:rsid w:val="00F227A4"/>
    <w:rsid w:val="00F23236"/>
    <w:rsid w:val="00F71A60"/>
    <w:rsid w:val="00F95E30"/>
    <w:rsid w:val="00F95FA3"/>
    <w:rsid w:val="00FB56CF"/>
    <w:rsid w:val="00FE2F4C"/>
    <w:rsid w:val="0ED10FBE"/>
    <w:rsid w:val="340B0783"/>
    <w:rsid w:val="3A8F13CD"/>
    <w:rsid w:val="67982054"/>
    <w:rsid w:val="76B9396F"/>
    <w:rsid w:val="7930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9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timestyle51824"/>
    <w:basedOn w:val="9"/>
    <w:uiPriority w:val="0"/>
  </w:style>
  <w:style w:type="character" w:customStyle="1" w:styleId="12">
    <w:name w:val="apple-converted-space"/>
    <w:basedOn w:val="9"/>
    <w:qFormat/>
    <w:uiPriority w:val="0"/>
  </w:style>
  <w:style w:type="character" w:customStyle="1" w:styleId="13">
    <w:name w:val="authorstyle51824"/>
    <w:basedOn w:val="9"/>
    <w:qFormat/>
    <w:uiPriority w:val="0"/>
  </w:style>
  <w:style w:type="character" w:customStyle="1" w:styleId="14">
    <w:name w:val="wb_content"/>
    <w:basedOn w:val="9"/>
    <w:uiPriority w:val="0"/>
  </w:style>
  <w:style w:type="character" w:customStyle="1" w:styleId="15">
    <w:name w:val="页眉 Char"/>
    <w:basedOn w:val="9"/>
    <w:link w:val="5"/>
    <w:qFormat/>
    <w:uiPriority w:val="99"/>
    <w:rPr>
      <w:rFonts w:ascii="Tahoma" w:hAnsi="Tahoma"/>
      <w:sz w:val="18"/>
      <w:szCs w:val="18"/>
    </w:rPr>
  </w:style>
  <w:style w:type="character" w:customStyle="1" w:styleId="16">
    <w:name w:val="页脚 Char"/>
    <w:basedOn w:val="9"/>
    <w:link w:val="4"/>
    <w:qFormat/>
    <w:uiPriority w:val="99"/>
    <w:rPr>
      <w:rFonts w:ascii="Tahoma" w:hAnsi="Tahoma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日期 Char"/>
    <w:basedOn w:val="9"/>
    <w:link w:val="2"/>
    <w:semiHidden/>
    <w:qFormat/>
    <w:uiPriority w:val="99"/>
    <w:rPr>
      <w:rFonts w:ascii="Tahoma" w:hAnsi="Tahoma"/>
    </w:rPr>
  </w:style>
  <w:style w:type="character" w:customStyle="1" w:styleId="19">
    <w:name w:val="批注框文本 Char"/>
    <w:basedOn w:val="9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5AD245-0778-4245-8628-CDCB7810E6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77</Words>
  <Characters>2153</Characters>
  <Lines>17</Lines>
  <Paragraphs>5</Paragraphs>
  <TotalTime>171</TotalTime>
  <ScaleCrop>false</ScaleCrop>
  <LinksUpToDate>false</LinksUpToDate>
  <CharactersWithSpaces>2525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09:54:00Z</dcterms:created>
  <dc:creator>admin</dc:creator>
  <cp:lastModifiedBy>Liii</cp:lastModifiedBy>
  <cp:lastPrinted>2019-03-15T03:33:00Z</cp:lastPrinted>
  <dcterms:modified xsi:type="dcterms:W3CDTF">2019-04-13T15:12:42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